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A6" w:rsidRPr="004F08A6" w:rsidRDefault="004F08A6" w:rsidP="000A59D3">
      <w:pPr>
        <w:jc w:val="center"/>
        <w:rPr>
          <w:rFonts w:ascii="Calibri" w:hAnsi="Calibri"/>
          <w:b/>
          <w:sz w:val="28"/>
          <w:szCs w:val="28"/>
        </w:rPr>
      </w:pPr>
      <w:r w:rsidRPr="004F08A6">
        <w:rPr>
          <w:rFonts w:ascii="Calibri" w:hAnsi="Calibri"/>
          <w:b/>
          <w:sz w:val="28"/>
          <w:szCs w:val="28"/>
        </w:rPr>
        <w:t>SAMOSTALNA SELEKCIJA ZA</w:t>
      </w:r>
    </w:p>
    <w:p w:rsidR="000A59D3" w:rsidRPr="004F08A6" w:rsidRDefault="00D942ED" w:rsidP="000A59D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4</w:t>
      </w:r>
      <w:r w:rsidR="000A59D3" w:rsidRPr="004F08A6">
        <w:rPr>
          <w:rFonts w:ascii="Calibri" w:hAnsi="Calibri"/>
          <w:b/>
          <w:sz w:val="28"/>
          <w:szCs w:val="28"/>
        </w:rPr>
        <w:t>. SUSRET HRVATSKIH PJEVAČKIH ZBOROVA, 20</w:t>
      </w:r>
      <w:r>
        <w:rPr>
          <w:rFonts w:ascii="Calibri" w:hAnsi="Calibri"/>
          <w:b/>
          <w:sz w:val="28"/>
          <w:szCs w:val="28"/>
        </w:rPr>
        <w:t>21</w:t>
      </w:r>
      <w:r w:rsidR="000A59D3" w:rsidRPr="004F08A6">
        <w:rPr>
          <w:rFonts w:ascii="Calibri" w:hAnsi="Calibri"/>
          <w:b/>
          <w:sz w:val="28"/>
          <w:szCs w:val="28"/>
        </w:rPr>
        <w:t>.</w:t>
      </w:r>
    </w:p>
    <w:p w:rsidR="004F08A6" w:rsidRPr="004F08A6" w:rsidRDefault="004F08A6" w:rsidP="000A59D3">
      <w:pPr>
        <w:jc w:val="center"/>
        <w:rPr>
          <w:rFonts w:ascii="Calibri" w:hAnsi="Calibri"/>
          <w:b/>
        </w:rPr>
      </w:pPr>
    </w:p>
    <w:p w:rsidR="004F08A6" w:rsidRPr="004F08A6" w:rsidRDefault="000A59D3" w:rsidP="004F08A6">
      <w:pPr>
        <w:jc w:val="center"/>
        <w:rPr>
          <w:rFonts w:ascii="Calibri" w:hAnsi="Calibri"/>
          <w:b/>
          <w:sz w:val="32"/>
        </w:rPr>
      </w:pPr>
      <w:r w:rsidRPr="000A59D3">
        <w:rPr>
          <w:rFonts w:ascii="Calibri" w:hAnsi="Calibri"/>
          <w:b/>
          <w:sz w:val="32"/>
        </w:rPr>
        <w:t>P R I J A V N I C A</w:t>
      </w:r>
      <w:r w:rsidR="004F08A6" w:rsidRPr="004F08A6">
        <w:rPr>
          <w:rFonts w:ascii="Calibri" w:hAnsi="Calibri"/>
          <w:b/>
          <w:sz w:val="32"/>
        </w:rPr>
        <w:t>*</w:t>
      </w:r>
    </w:p>
    <w:p w:rsidR="004F08A6" w:rsidRPr="004F08A6" w:rsidRDefault="004F08A6" w:rsidP="004F08A6">
      <w:pPr>
        <w:jc w:val="center"/>
        <w:rPr>
          <w:rFonts w:ascii="Calibri" w:hAnsi="Calibri"/>
          <w:b/>
          <w:sz w:val="22"/>
        </w:rPr>
      </w:pPr>
      <w:r w:rsidRPr="004F08A6">
        <w:rPr>
          <w:rFonts w:ascii="Calibri" w:hAnsi="Calibri"/>
          <w:b/>
          <w:sz w:val="22"/>
        </w:rPr>
        <w:t>(*Uz prijavnicu, potrebno je poslati link na video snimku izvedbe prijavljenog programa</w:t>
      </w:r>
      <w:r w:rsidR="001D6FB0">
        <w:rPr>
          <w:rFonts w:ascii="Calibri" w:hAnsi="Calibri"/>
          <w:b/>
          <w:sz w:val="22"/>
        </w:rPr>
        <w:t>, biografiju i fotografiju Zbora</w:t>
      </w:r>
      <w:r w:rsidRPr="004F08A6">
        <w:rPr>
          <w:rFonts w:ascii="Calibri" w:hAnsi="Calibri"/>
          <w:b/>
          <w:sz w:val="22"/>
        </w:rPr>
        <w:t>.)</w:t>
      </w:r>
    </w:p>
    <w:tbl>
      <w:tblPr>
        <w:tblW w:w="5946" w:type="pct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08"/>
        <w:gridCol w:w="954"/>
        <w:gridCol w:w="718"/>
        <w:gridCol w:w="411"/>
        <w:gridCol w:w="20"/>
        <w:gridCol w:w="20"/>
        <w:gridCol w:w="499"/>
        <w:gridCol w:w="1023"/>
        <w:gridCol w:w="777"/>
        <w:gridCol w:w="872"/>
        <w:gridCol w:w="163"/>
        <w:gridCol w:w="1919"/>
        <w:gridCol w:w="11"/>
      </w:tblGrid>
      <w:tr w:rsidR="000A59D3" w:rsidRPr="000A59D3" w:rsidTr="004F08A6">
        <w:trPr>
          <w:trHeight w:val="542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i naziv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za korištenje u  programskim materijalima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C53AEE">
        <w:trPr>
          <w:trHeight w:val="510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8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4F08A6">
        <w:trPr>
          <w:trHeight w:val="44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ind w:left="-20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 xml:space="preserve">Službena e-mail adresa i </w:t>
            </w:r>
            <w:r w:rsidR="004B2C3D">
              <w:rPr>
                <w:rFonts w:ascii="Calibri" w:hAnsi="Calibri"/>
                <w:b/>
              </w:rPr>
              <w:t>web stranica</w:t>
            </w:r>
            <w:r w:rsidRPr="000A59D3">
              <w:rPr>
                <w:rFonts w:ascii="Calibri" w:hAnsi="Calibri"/>
                <w:b/>
              </w:rPr>
              <w:t>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4F08A6">
        <w:trPr>
          <w:trHeight w:val="561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Službena adresa i OIB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>/udruge:</w:t>
            </w:r>
          </w:p>
        </w:tc>
        <w:tc>
          <w:tcPr>
            <w:tcW w:w="3345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0A59D3" w:rsidRPr="000A59D3" w:rsidTr="00C53AEE">
        <w:trPr>
          <w:trHeight w:val="51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Ime i prezime dirigenta:</w:t>
            </w:r>
          </w:p>
        </w:tc>
        <w:tc>
          <w:tcPr>
            <w:tcW w:w="94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Tel:</w:t>
            </w:r>
          </w:p>
        </w:tc>
        <w:tc>
          <w:tcPr>
            <w:tcW w:w="81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tabs>
                <w:tab w:val="center" w:pos="6804"/>
              </w:tabs>
              <w:ind w:left="-29" w:right="-192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e-mail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</w:tr>
      <w:tr w:rsidR="004B2C3D" w:rsidRPr="000A59D3" w:rsidTr="004F08A6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4B2C3D" w:rsidRPr="000A59D3" w:rsidRDefault="004B2C3D" w:rsidP="00FA05B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ategorija ansambla </w:t>
            </w:r>
            <w:r w:rsidRPr="000A59D3">
              <w:rPr>
                <w:rFonts w:ascii="Calibri" w:hAnsi="Calibri"/>
                <w:b/>
              </w:rPr>
              <w:t>(zaokružiti):</w:t>
            </w:r>
          </w:p>
        </w:tc>
        <w:tc>
          <w:tcPr>
            <w:tcW w:w="1650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B2C3D" w:rsidRPr="000A59D3" w:rsidRDefault="004B2C3D" w:rsidP="00FA05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BOR</w:t>
            </w:r>
          </w:p>
        </w:tc>
        <w:tc>
          <w:tcPr>
            <w:tcW w:w="169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B2C3D" w:rsidRPr="004B2C3D" w:rsidRDefault="004B2C3D" w:rsidP="004B2C3D">
            <w:pPr>
              <w:jc w:val="center"/>
              <w:rPr>
                <w:rFonts w:ascii="Calibri" w:hAnsi="Calibri"/>
                <w:b/>
              </w:rPr>
            </w:pPr>
            <w:r w:rsidRPr="004B2C3D">
              <w:rPr>
                <w:rFonts w:ascii="Calibri" w:hAnsi="Calibri"/>
                <w:b/>
                <w:szCs w:val="24"/>
              </w:rPr>
              <w:t>KLASIČNI MALI VOKALNI SASTAV</w:t>
            </w:r>
          </w:p>
        </w:tc>
      </w:tr>
      <w:tr w:rsidR="000A59D3" w:rsidRPr="000A59D3" w:rsidTr="00C53AEE">
        <w:trPr>
          <w:trHeight w:val="524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Vrsta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(zaokružiti):</w:t>
            </w:r>
          </w:p>
        </w:tc>
        <w:tc>
          <w:tcPr>
            <w:tcW w:w="7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24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ŽENSKI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MUŠKI</w:t>
            </w:r>
          </w:p>
        </w:tc>
      </w:tr>
      <w:tr w:rsidR="000A59D3" w:rsidRPr="000A59D3" w:rsidTr="00C53AEE">
        <w:trPr>
          <w:trHeight w:val="38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4B2C3D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 xml:space="preserve">Broj članova </w:t>
            </w:r>
            <w:r w:rsidR="004B2C3D">
              <w:rPr>
                <w:rFonts w:ascii="Calibri" w:hAnsi="Calibri"/>
                <w:b/>
              </w:rPr>
              <w:t>ansambla</w:t>
            </w:r>
            <w:r w:rsidRPr="000A59D3">
              <w:rPr>
                <w:rFonts w:ascii="Calibri" w:hAnsi="Calibri"/>
                <w:b/>
              </w:rPr>
              <w:t xml:space="preserve"> s dirigentom:</w:t>
            </w:r>
          </w:p>
        </w:tc>
        <w:tc>
          <w:tcPr>
            <w:tcW w:w="961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0A59D3">
            <w:pPr>
              <w:ind w:left="29"/>
              <w:rPr>
                <w:rFonts w:ascii="Calibri" w:hAnsi="Calibri"/>
              </w:rPr>
            </w:pPr>
            <w:r w:rsidRPr="000A59D3">
              <w:rPr>
                <w:rFonts w:ascii="Calibri" w:hAnsi="Calibri"/>
                <w:b/>
              </w:rPr>
              <w:t>Broj članova pratnje (max.2):</w:t>
            </w:r>
          </w:p>
        </w:tc>
        <w:tc>
          <w:tcPr>
            <w:tcW w:w="134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8948ED">
            <w:pPr>
              <w:ind w:left="126" w:right="171" w:hanging="126"/>
              <w:rPr>
                <w:rFonts w:ascii="Calibri" w:hAnsi="Calibri"/>
              </w:rPr>
            </w:pPr>
          </w:p>
        </w:tc>
      </w:tr>
      <w:tr w:rsidR="008948ED" w:rsidRPr="000A59D3" w:rsidTr="00C53AEE">
        <w:trPr>
          <w:gridAfter w:val="1"/>
          <w:wAfter w:w="5" w:type="pct"/>
          <w:trHeight w:val="65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948ED" w:rsidRPr="000A59D3" w:rsidRDefault="008948ED" w:rsidP="000A59D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 w:cs="Calibri"/>
                <w:b/>
                <w:bCs/>
              </w:rPr>
              <w:t xml:space="preserve">Broj </w:t>
            </w:r>
            <w:r>
              <w:rPr>
                <w:rFonts w:ascii="Calibri" w:hAnsi="Calibri" w:cs="Calibri"/>
                <w:b/>
                <w:bCs/>
              </w:rPr>
              <w:t>članova ansambla</w:t>
            </w:r>
            <w:r w:rsidRPr="000A59D3">
              <w:rPr>
                <w:rFonts w:ascii="Calibri" w:hAnsi="Calibri" w:cs="Calibri"/>
                <w:b/>
                <w:bCs/>
              </w:rPr>
              <w:t xml:space="preserve"> koji imaju manje od 18 godina:</w:t>
            </w:r>
          </w:p>
        </w:tc>
        <w:tc>
          <w:tcPr>
            <w:tcW w:w="95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948ED" w:rsidRPr="000A59D3" w:rsidRDefault="008948ED" w:rsidP="000A59D3">
            <w:pPr>
              <w:rPr>
                <w:rFonts w:ascii="Calibri" w:hAnsi="Calibri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:rsidR="008948ED" w:rsidRPr="00C53AEE" w:rsidRDefault="008948ED" w:rsidP="00C53AE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Ukupno članova uključujući pratnju i dirigenta:</w:t>
            </w:r>
          </w:p>
        </w:tc>
        <w:tc>
          <w:tcPr>
            <w:tcW w:w="8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948ED" w:rsidRPr="000A59D3" w:rsidRDefault="008948ED" w:rsidP="000A59D3">
            <w:pPr>
              <w:rPr>
                <w:rFonts w:ascii="Calibri" w:hAnsi="Calibri"/>
              </w:rPr>
            </w:pPr>
          </w:p>
        </w:tc>
      </w:tr>
      <w:tr w:rsidR="00D942ED" w:rsidRPr="000A59D3" w:rsidTr="00D942ED">
        <w:trPr>
          <w:gridAfter w:val="1"/>
          <w:wAfter w:w="5" w:type="pct"/>
          <w:trHeight w:val="658"/>
          <w:jc w:val="center"/>
        </w:trPr>
        <w:tc>
          <w:tcPr>
            <w:tcW w:w="16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D942ED" w:rsidRPr="000A59D3" w:rsidRDefault="00D942ED" w:rsidP="00D942ED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ink na </w:t>
            </w:r>
            <w:r w:rsidRPr="00D942ED">
              <w:rPr>
                <w:rFonts w:ascii="Calibri" w:hAnsi="Calibri" w:cs="Calibri"/>
                <w:b/>
                <w:bCs/>
              </w:rPr>
              <w:t>video snimku izvedbe prijavljenog programa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youtube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D942ED">
              <w:rPr>
                <w:rFonts w:ascii="Calibri" w:hAnsi="Calibri" w:cs="Calibri"/>
                <w:b/>
                <w:bCs/>
                <w:i/>
              </w:rPr>
              <w:t>private</w:t>
            </w:r>
            <w:proofErr w:type="spellEnd"/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D942ED">
              <w:rPr>
                <w:rFonts w:ascii="Calibri" w:hAnsi="Calibri" w:cs="Calibri"/>
                <w:b/>
                <w:bCs/>
              </w:rPr>
              <w:t>objava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340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42ED" w:rsidRPr="000A59D3" w:rsidRDefault="00D942ED" w:rsidP="000A59D3">
            <w:pPr>
              <w:rPr>
                <w:rFonts w:ascii="Calibri" w:hAnsi="Calibri"/>
              </w:rPr>
            </w:pPr>
          </w:p>
        </w:tc>
      </w:tr>
      <w:tr w:rsidR="000A59D3" w:rsidRPr="000A59D3" w:rsidTr="00C53AEE">
        <w:trPr>
          <w:trHeight w:val="527"/>
          <w:jc w:val="center"/>
        </w:trPr>
        <w:tc>
          <w:tcPr>
            <w:tcW w:w="5000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0A59D3" w:rsidRPr="000A59D3" w:rsidRDefault="000A59D3" w:rsidP="008948ED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rogram skladbi</w:t>
            </w:r>
            <w:r w:rsidR="00C53AEE">
              <w:rPr>
                <w:rFonts w:ascii="Calibri" w:hAnsi="Calibri"/>
                <w:b/>
              </w:rPr>
              <w:t>*</w:t>
            </w:r>
          </w:p>
          <w:p w:rsidR="000A59D3" w:rsidRPr="000A59D3" w:rsidRDefault="000A59D3" w:rsidP="00C53AEE">
            <w:pPr>
              <w:tabs>
                <w:tab w:val="center" w:pos="6804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0A59D3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C53AEE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53AEE" w:rsidRPr="00C53AEE">
              <w:rPr>
                <w:rFonts w:ascii="Calibri" w:hAnsi="Calibri"/>
                <w:b/>
                <w:sz w:val="18"/>
                <w:szCs w:val="18"/>
              </w:rPr>
              <w:t xml:space="preserve">rogram </w:t>
            </w:r>
            <w:r w:rsidR="00C53AEE">
              <w:rPr>
                <w:rFonts w:ascii="Calibri" w:hAnsi="Calibri"/>
                <w:b/>
                <w:sz w:val="18"/>
                <w:szCs w:val="18"/>
              </w:rPr>
              <w:t xml:space="preserve">mora biti revijalnog karaktera, </w:t>
            </w:r>
            <w:r w:rsidR="00C53AEE" w:rsidRPr="00C53AEE">
              <w:rPr>
                <w:rFonts w:ascii="Calibri" w:hAnsi="Calibri"/>
                <w:b/>
                <w:sz w:val="18"/>
                <w:szCs w:val="18"/>
              </w:rPr>
              <w:t>sastavljen od minimalno jedne skladbe hrv. autora i ostalih skladbi po izboru u trajanju od 6 -10 minuta.</w:t>
            </w:r>
            <w:r w:rsidR="00C53AEE">
              <w:rPr>
                <w:rFonts w:ascii="Calibri" w:hAnsi="Calibri"/>
                <w:b/>
                <w:sz w:val="18"/>
                <w:szCs w:val="18"/>
              </w:rPr>
              <w:t xml:space="preserve"> Skladbe je potrebno n</w:t>
            </w:r>
            <w:r w:rsidRPr="000A59D3">
              <w:rPr>
                <w:rFonts w:ascii="Calibri" w:hAnsi="Calibri"/>
                <w:b/>
                <w:sz w:val="18"/>
                <w:szCs w:val="18"/>
              </w:rPr>
              <w:t xml:space="preserve">avesti </w:t>
            </w:r>
            <w:r w:rsidRPr="000A59D3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0A59D3" w:rsidRPr="000A59D3" w:rsidTr="00C53AEE">
        <w:trPr>
          <w:trHeight w:val="1046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BR.</w:t>
            </w: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0A59D3">
              <w:rPr>
                <w:rFonts w:ascii="Calibri" w:hAnsi="Calibri"/>
                <w:b/>
              </w:rPr>
              <w:t>NASLOV SKLADBE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8948ED">
              <w:rPr>
                <w:rFonts w:ascii="Calibri" w:hAnsi="Calibri"/>
                <w:sz w:val="18"/>
              </w:rPr>
              <w:t>(po potrebi uz naslov navesti ime vokalnog soliste ili korepetitora koji svira klavirsku pratnju)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OČNO</w:t>
            </w:r>
          </w:p>
          <w:p w:rsidR="000A59D3" w:rsidRPr="000A59D3" w:rsidRDefault="000A59D3" w:rsidP="000A59D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TRAJANJE</w:t>
            </w:r>
          </w:p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</w:rPr>
            </w:pPr>
            <w:r w:rsidRPr="000A59D3">
              <w:rPr>
                <w:rFonts w:ascii="Calibri" w:hAnsi="Calibri"/>
                <w:b/>
              </w:rPr>
              <w:t>SKLADBE</w:t>
            </w:r>
          </w:p>
        </w:tc>
      </w:tr>
      <w:tr w:rsidR="000A59D3" w:rsidRPr="000A59D3" w:rsidTr="00C53AEE">
        <w:trPr>
          <w:trHeight w:val="423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C53AEE">
        <w:trPr>
          <w:trHeight w:val="339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C53AEE">
        <w:trPr>
          <w:trHeight w:val="417"/>
          <w:jc w:val="center"/>
        </w:trPr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65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0A59D3" w:rsidRPr="000A59D3" w:rsidTr="00C53AEE">
        <w:trPr>
          <w:trHeight w:val="521"/>
          <w:jc w:val="center"/>
        </w:trPr>
        <w:tc>
          <w:tcPr>
            <w:tcW w:w="4052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0A59D3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94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A59D3" w:rsidRPr="000A59D3" w:rsidRDefault="000A59D3" w:rsidP="000A59D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C53AEE" w:rsidRDefault="00C53AEE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8948ED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:rsidR="008948ED" w:rsidRPr="00D942ED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D942E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:rsidR="008948ED" w:rsidRPr="00D942ED" w:rsidRDefault="008948ED" w:rsidP="008948ED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6"/>
        </w:rPr>
      </w:pPr>
      <w:r w:rsidRPr="00D942ED">
        <w:rPr>
          <w:rFonts w:asciiTheme="minorHAnsi" w:eastAsia="SimSun" w:hAnsiTheme="minorHAnsi" w:cstheme="minorHAns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8948ED" w:rsidRPr="00D942ED" w:rsidRDefault="00D942ED" w:rsidP="00D942ED">
      <w:pPr>
        <w:autoSpaceDE w:val="0"/>
        <w:autoSpaceDN w:val="0"/>
        <w:adjustRightInd w:val="0"/>
        <w:ind w:left="-900" w:right="-110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942ED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D942ED">
        <w:rPr>
          <w:rFonts w:asciiTheme="minorHAnsi" w:hAnsiTheme="minorHAnsi" w:cstheme="minorHAnsi"/>
          <w:b/>
          <w:sz w:val="16"/>
          <w:szCs w:val="16"/>
        </w:rPr>
        <w:t>Molimo podatke ispuniti s posebnom pažnjom kako bi se izbjegle greške u tiskanim materijalima.</w:t>
      </w:r>
    </w:p>
    <w:p w:rsidR="00C53AEE" w:rsidRPr="000A59D3" w:rsidRDefault="00C53AEE" w:rsidP="008948ED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0A59D3" w:rsidRPr="000A59D3" w:rsidRDefault="000A59D3" w:rsidP="000A59D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 w:rsidR="00091047">
        <w:rPr>
          <w:rFonts w:ascii="Calibri" w:hAnsi="Calibri"/>
        </w:rPr>
        <w:t xml:space="preserve"> </w:t>
      </w:r>
      <w:r w:rsidR="00091047"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 xml:space="preserve">        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:rsidR="00FC34B8" w:rsidRPr="000A59D3" w:rsidRDefault="000A59D3" w:rsidP="004F08A6">
      <w:pPr>
        <w:spacing w:line="360" w:lineRule="auto"/>
        <w:jc w:val="both"/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  <w:bookmarkStart w:id="0" w:name="_GoBack"/>
      <w:bookmarkEnd w:id="0"/>
    </w:p>
    <w:sectPr w:rsidR="00FC34B8" w:rsidRPr="000A59D3" w:rsidSect="000910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C" w:rsidRDefault="006178FC" w:rsidP="0079072D">
      <w:r>
        <w:separator/>
      </w:r>
    </w:p>
  </w:endnote>
  <w:endnote w:type="continuationSeparator" w:id="0">
    <w:p w:rsidR="006178FC" w:rsidRDefault="006178F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6EAAAB" wp14:editId="219630CC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C" w:rsidRDefault="006178FC" w:rsidP="0079072D">
      <w:r>
        <w:separator/>
      </w:r>
    </w:p>
  </w:footnote>
  <w:footnote w:type="continuationSeparator" w:id="0">
    <w:p w:rsidR="006178FC" w:rsidRDefault="006178F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F55D3D" wp14:editId="0F06F71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4289B9" wp14:editId="28AA39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91047"/>
    <w:rsid w:val="000A59D3"/>
    <w:rsid w:val="001D6FB0"/>
    <w:rsid w:val="002C5DFA"/>
    <w:rsid w:val="003B2155"/>
    <w:rsid w:val="004054D3"/>
    <w:rsid w:val="004B2C3D"/>
    <w:rsid w:val="004C564B"/>
    <w:rsid w:val="004F08A6"/>
    <w:rsid w:val="00551B7C"/>
    <w:rsid w:val="005A37E7"/>
    <w:rsid w:val="006178FC"/>
    <w:rsid w:val="006752FF"/>
    <w:rsid w:val="0079072D"/>
    <w:rsid w:val="008948ED"/>
    <w:rsid w:val="0097030B"/>
    <w:rsid w:val="009B4D59"/>
    <w:rsid w:val="00BF1FAF"/>
    <w:rsid w:val="00C047A2"/>
    <w:rsid w:val="00C31C3B"/>
    <w:rsid w:val="00C51963"/>
    <w:rsid w:val="00C53AEE"/>
    <w:rsid w:val="00D72D6C"/>
    <w:rsid w:val="00D942ED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8E72-C3CE-43CC-9CAF-3F67CBE4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2</cp:revision>
  <cp:lastPrinted>2018-01-16T13:02:00Z</cp:lastPrinted>
  <dcterms:created xsi:type="dcterms:W3CDTF">2021-02-04T13:20:00Z</dcterms:created>
  <dcterms:modified xsi:type="dcterms:W3CDTF">2021-02-04T13:20:00Z</dcterms:modified>
</cp:coreProperties>
</file>